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2"/>
        <w:gridCol w:w="1603"/>
        <w:gridCol w:w="1579"/>
        <w:gridCol w:w="1681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E91B11" w:rsidRPr="00667BDF">
              <w:rPr>
                <w:highlight w:val="yellow"/>
                <w:u w:val="single"/>
              </w:rPr>
              <w:t>1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807B12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TBD</w:t>
            </w:r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SPP)</w:t>
            </w:r>
          </w:p>
        </w:tc>
        <w:tc>
          <w:tcPr>
            <w:tcW w:w="1681" w:type="dxa"/>
          </w:tcPr>
          <w:p w:rsidR="00DE3E2C" w:rsidRPr="00320FE7" w:rsidRDefault="0060254F" w:rsidP="0041528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DE3E2C" w:rsidRDefault="00E91B11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DE3E2C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Carmel IN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ACES)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45120A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DE406F" w:rsidRDefault="00F83E36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  <w:r w:rsidR="0060254F">
              <w:rPr>
                <w:u w:val="single"/>
              </w:rPr>
              <w:t xml:space="preserve"> 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spellStart"/>
            <w:r w:rsidR="00FA60E6"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F83E36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  <w:bookmarkStart w:id="0" w:name="_GoBack"/>
            <w:bookmarkEnd w:id="0"/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16281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1E7C"/>
    <w:rsid w:val="002B5069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6902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E63D-F447-4E76-85EA-50912F0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7-12-01T19:25:00Z</dcterms:created>
  <dcterms:modified xsi:type="dcterms:W3CDTF">2017-1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868000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439800887</vt:i4>
  </property>
</Properties>
</file>